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61ED" w14:textId="321CCB42" w:rsidR="00F61689" w:rsidRPr="007E7F6B" w:rsidRDefault="00124793" w:rsidP="00F61689">
      <w:pPr>
        <w:pStyle w:val="Header"/>
        <w:spacing w:line="276" w:lineRule="auto"/>
        <w:jc w:val="center"/>
        <w:rPr>
          <w:rFonts w:ascii="Garamond" w:hAnsi="Garamond"/>
          <w:sz w:val="56"/>
          <w:szCs w:val="24"/>
        </w:rPr>
      </w:pPr>
      <w:r w:rsidRPr="002E602E">
        <w:rPr>
          <w:rFonts w:ascii="Garamond" w:hAnsi="Garamond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15AE7061" wp14:editId="0F9580A8">
            <wp:simplePos x="0" y="0"/>
            <wp:positionH relativeFrom="column">
              <wp:posOffset>438150</wp:posOffset>
            </wp:positionH>
            <wp:positionV relativeFrom="paragraph">
              <wp:posOffset>-312420</wp:posOffset>
            </wp:positionV>
            <wp:extent cx="1001395" cy="10013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89" w:rsidRPr="007E7F6B">
        <w:rPr>
          <w:rFonts w:ascii="Garamond" w:hAnsi="Garamond"/>
          <w:sz w:val="56"/>
          <w:szCs w:val="24"/>
        </w:rPr>
        <w:t>Clark Lowery</w:t>
      </w:r>
      <w:r w:rsidR="00DF4B6F" w:rsidRPr="007E7F6B">
        <w:rPr>
          <w:rFonts w:ascii="Garamond" w:hAnsi="Garamond"/>
          <w:sz w:val="56"/>
          <w:szCs w:val="24"/>
        </w:rPr>
        <w:t xml:space="preserve"> &amp;</w:t>
      </w:r>
      <w:r w:rsidR="00F61689" w:rsidRPr="007E7F6B">
        <w:rPr>
          <w:rFonts w:ascii="Garamond" w:hAnsi="Garamond"/>
          <w:sz w:val="56"/>
          <w:szCs w:val="24"/>
        </w:rPr>
        <w:t xml:space="preserve"> Lumpkin</w:t>
      </w:r>
    </w:p>
    <w:p w14:paraId="305C61EE" w14:textId="26DBEB2C" w:rsidR="00006164" w:rsidRPr="00006164" w:rsidRDefault="007E7F6B" w:rsidP="00F61689">
      <w:pPr>
        <w:pStyle w:val="Header"/>
        <w:spacing w:line="276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50 Hammond Drive, Building #5</w:t>
      </w:r>
      <w:r w:rsidR="00006164" w:rsidRPr="00006164">
        <w:rPr>
          <w:rFonts w:ascii="Garamond" w:hAnsi="Garamond"/>
          <w:szCs w:val="24"/>
        </w:rPr>
        <w:t xml:space="preserve">, Suite </w:t>
      </w:r>
      <w:r>
        <w:rPr>
          <w:rFonts w:ascii="Garamond" w:hAnsi="Garamond"/>
          <w:szCs w:val="24"/>
        </w:rPr>
        <w:t>3</w:t>
      </w:r>
      <w:r w:rsidR="00006164" w:rsidRPr="00006164">
        <w:rPr>
          <w:rFonts w:ascii="Garamond" w:hAnsi="Garamond"/>
          <w:szCs w:val="24"/>
        </w:rPr>
        <w:t>00</w:t>
      </w:r>
    </w:p>
    <w:p w14:paraId="305C61EF" w14:textId="77777777" w:rsidR="00006164" w:rsidRPr="00006164" w:rsidRDefault="00006164" w:rsidP="00F61689">
      <w:pPr>
        <w:pStyle w:val="Header"/>
        <w:spacing w:line="276" w:lineRule="auto"/>
        <w:jc w:val="center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Atlanta, Georgia 30328</w:t>
      </w:r>
    </w:p>
    <w:p w14:paraId="305C61F0" w14:textId="0121EF9F" w:rsidR="006A5FB1" w:rsidRPr="001727DE" w:rsidRDefault="006F76C2" w:rsidP="001727DE">
      <w:pPr>
        <w:widowControl w:val="0"/>
        <w:tabs>
          <w:tab w:val="left" w:pos="2643"/>
          <w:tab w:val="center" w:pos="4680"/>
        </w:tabs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  <w:u w:val="single"/>
        </w:rPr>
        <w:fldChar w:fldCharType="begin"/>
      </w:r>
      <w:r w:rsidRPr="00006164">
        <w:rPr>
          <w:rFonts w:ascii="Garamond" w:hAnsi="Garamond"/>
          <w:szCs w:val="24"/>
        </w:rPr>
        <w:instrText xml:space="preserve"> SEQ CHAPTER \h \r 1</w:instrText>
      </w:r>
      <w:r w:rsidRPr="00006164">
        <w:rPr>
          <w:rFonts w:ascii="Garamond" w:hAnsi="Garamond"/>
          <w:szCs w:val="24"/>
        </w:rPr>
        <w:fldChar w:fldCharType="end"/>
      </w:r>
    </w:p>
    <w:p w14:paraId="305C61F1" w14:textId="77777777" w:rsidR="006F76C2" w:rsidRDefault="006A5FB1" w:rsidP="00006164">
      <w:pPr>
        <w:widowControl w:val="0"/>
        <w:jc w:val="center"/>
        <w:rPr>
          <w:rFonts w:ascii="Garamond" w:hAnsi="Garamond"/>
          <w:b/>
          <w:szCs w:val="24"/>
          <w:u w:val="single"/>
        </w:rPr>
      </w:pPr>
      <w:r w:rsidRPr="00006164">
        <w:rPr>
          <w:rFonts w:ascii="Garamond" w:hAnsi="Garamond"/>
          <w:b/>
          <w:szCs w:val="24"/>
          <w:u w:val="single"/>
        </w:rPr>
        <w:t>BACKGROUND INFORMATION</w:t>
      </w:r>
    </w:p>
    <w:p w14:paraId="305C61F2" w14:textId="77777777" w:rsidR="001727DE" w:rsidRPr="00006164" w:rsidRDefault="001727DE" w:rsidP="00006164">
      <w:pPr>
        <w:widowControl w:val="0"/>
        <w:jc w:val="center"/>
        <w:rPr>
          <w:rFonts w:ascii="Garamond" w:hAnsi="Garamond"/>
          <w:szCs w:val="24"/>
        </w:rPr>
      </w:pPr>
    </w:p>
    <w:p w14:paraId="305C61F3" w14:textId="77777777" w:rsidR="006F76C2" w:rsidRPr="00006164" w:rsidRDefault="001727DE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e: ______________________</w:t>
      </w:r>
      <w:r>
        <w:rPr>
          <w:rFonts w:ascii="Garamond" w:hAnsi="Garamond"/>
          <w:szCs w:val="24"/>
        </w:rPr>
        <w:tab/>
        <w:t>How did you hear about us?: _________________________</w:t>
      </w:r>
    </w:p>
    <w:p w14:paraId="305C61F4" w14:textId="77777777" w:rsidR="001727DE" w:rsidRDefault="001727DE">
      <w:pPr>
        <w:widowControl w:val="0"/>
        <w:rPr>
          <w:rFonts w:ascii="Garamond" w:hAnsi="Garamond"/>
          <w:szCs w:val="24"/>
        </w:rPr>
      </w:pPr>
    </w:p>
    <w:p w14:paraId="305C61F5" w14:textId="77777777" w:rsidR="006F76C2" w:rsidRPr="00006164" w:rsidRDefault="00006164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ull Name:  ____________________________________________</w:t>
      </w:r>
      <w:r>
        <w:rPr>
          <w:rFonts w:ascii="Garamond" w:hAnsi="Garamond"/>
          <w:szCs w:val="24"/>
        </w:rPr>
        <w:tab/>
        <w:t>Maiden:_________________</w:t>
      </w:r>
    </w:p>
    <w:p w14:paraId="305C61F6" w14:textId="77777777" w:rsidR="006F76C2" w:rsidRPr="00006164" w:rsidRDefault="006F76C2">
      <w:pPr>
        <w:widowControl w:val="0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</w:p>
    <w:p w14:paraId="305C61F7" w14:textId="77777777" w:rsidR="006F76C2" w:rsidRPr="00006164" w:rsidRDefault="00006164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ddress:  ______________________________________________________________________</w:t>
      </w:r>
    </w:p>
    <w:p w14:paraId="305C61F8" w14:textId="77777777" w:rsidR="006F76C2" w:rsidRPr="00006164" w:rsidRDefault="006F76C2">
      <w:pPr>
        <w:widowControl w:val="0"/>
        <w:rPr>
          <w:rFonts w:ascii="Garamond" w:hAnsi="Garamond"/>
          <w:szCs w:val="24"/>
        </w:rPr>
      </w:pPr>
    </w:p>
    <w:p w14:paraId="305C61F9" w14:textId="77777777" w:rsidR="006F76C2" w:rsidRDefault="00006164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ity:  _______________________</w:t>
      </w:r>
      <w:r>
        <w:rPr>
          <w:rFonts w:ascii="Garamond" w:hAnsi="Garamond"/>
          <w:szCs w:val="24"/>
        </w:rPr>
        <w:tab/>
        <w:t xml:space="preserve">State:  _______________________ </w:t>
      </w:r>
      <w:r>
        <w:rPr>
          <w:rFonts w:ascii="Garamond" w:hAnsi="Garamond"/>
          <w:szCs w:val="24"/>
        </w:rPr>
        <w:tab/>
        <w:t>Zip:  _____________</w:t>
      </w:r>
    </w:p>
    <w:p w14:paraId="305C61FA" w14:textId="77777777" w:rsidR="00006164" w:rsidRDefault="00006164" w:rsidP="00006164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unty of Residence:  ______________________</w:t>
      </w:r>
      <w:r>
        <w:rPr>
          <w:rFonts w:ascii="Garamond" w:hAnsi="Garamond"/>
          <w:szCs w:val="24"/>
        </w:rPr>
        <w:tab/>
        <w:t xml:space="preserve"> Length of Time in County: ______________</w:t>
      </w:r>
    </w:p>
    <w:p w14:paraId="305C61FB" w14:textId="77777777" w:rsidR="001727DE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imary Phone Number:  _____________________________ Is this home/cell/work?:  _______</w:t>
      </w:r>
    </w:p>
    <w:p w14:paraId="305C61FC" w14:textId="77777777" w:rsidR="001727DE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condary Phone Number:  ___________________________ Is this home/cell/work?:  _______</w:t>
      </w:r>
    </w:p>
    <w:p w14:paraId="305C61FD" w14:textId="77777777" w:rsidR="001727DE" w:rsidRDefault="001727DE">
      <w:pPr>
        <w:widowControl w:val="0"/>
        <w:rPr>
          <w:rFonts w:ascii="Garamond" w:hAnsi="Garamond"/>
          <w:szCs w:val="24"/>
        </w:rPr>
      </w:pPr>
    </w:p>
    <w:p w14:paraId="305C61FE" w14:textId="77777777" w:rsidR="006F76C2" w:rsidRPr="00006164" w:rsidRDefault="00006164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e of Birth:  ________________________</w:t>
      </w:r>
      <w:r>
        <w:rPr>
          <w:rFonts w:ascii="Garamond" w:hAnsi="Garamond"/>
          <w:szCs w:val="24"/>
        </w:rPr>
        <w:tab/>
        <w:t xml:space="preserve">  Place of Birth:  ______________</w:t>
      </w:r>
      <w:r>
        <w:rPr>
          <w:rFonts w:ascii="Garamond" w:hAnsi="Garamond"/>
          <w:szCs w:val="24"/>
        </w:rPr>
        <w:tab/>
        <w:t>Age:  _______</w:t>
      </w:r>
    </w:p>
    <w:p w14:paraId="305C61FF" w14:textId="77777777" w:rsidR="006F76C2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-Mail Address:  ________________________________________________________________</w:t>
      </w:r>
    </w:p>
    <w:p w14:paraId="305C6200" w14:textId="77777777" w:rsidR="001727DE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your preferred method of contact (i.e. by U.S. Mail, Telephone, or E-Mail)? ____________</w:t>
      </w:r>
    </w:p>
    <w:p w14:paraId="305C6201" w14:textId="77777777" w:rsidR="001727DE" w:rsidRPr="001727DE" w:rsidRDefault="001727DE" w:rsidP="001727DE">
      <w:pPr>
        <w:widowControl w:val="0"/>
        <w:spacing w:before="240" w:after="240"/>
        <w:jc w:val="center"/>
        <w:rPr>
          <w:rFonts w:ascii="Garamond" w:hAnsi="Garamond"/>
          <w:b/>
          <w:szCs w:val="24"/>
          <w:u w:val="single"/>
        </w:rPr>
      </w:pPr>
      <w:r w:rsidRPr="001727DE">
        <w:rPr>
          <w:rFonts w:ascii="Garamond" w:hAnsi="Garamond"/>
          <w:b/>
          <w:szCs w:val="24"/>
          <w:u w:val="single"/>
        </w:rPr>
        <w:t>OPPOSING PARTY’S INFORMATION</w:t>
      </w:r>
    </w:p>
    <w:p w14:paraId="305C6202" w14:textId="77777777" w:rsidR="001727DE" w:rsidRPr="00006164" w:rsidRDefault="001727DE" w:rsidP="001727DE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ull Name:  ____________</w:t>
      </w:r>
      <w:r w:rsidR="00CF4ED3">
        <w:rPr>
          <w:rFonts w:ascii="Garamond" w:hAnsi="Garamond"/>
          <w:szCs w:val="24"/>
        </w:rPr>
        <w:t>____________________________ Relationship to You: ___________</w:t>
      </w:r>
    </w:p>
    <w:p w14:paraId="305C6203" w14:textId="77777777" w:rsidR="001727DE" w:rsidRPr="00006164" w:rsidRDefault="001727DE" w:rsidP="001727DE">
      <w:pPr>
        <w:widowControl w:val="0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</w:p>
    <w:p w14:paraId="305C6204" w14:textId="77777777" w:rsidR="001727DE" w:rsidRPr="00006164" w:rsidRDefault="001727DE" w:rsidP="001727DE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ddress:  ______________________________________________________________________</w:t>
      </w:r>
    </w:p>
    <w:p w14:paraId="305C6205" w14:textId="77777777" w:rsidR="001727DE" w:rsidRPr="00006164" w:rsidRDefault="001727DE" w:rsidP="001727DE">
      <w:pPr>
        <w:widowControl w:val="0"/>
        <w:rPr>
          <w:rFonts w:ascii="Garamond" w:hAnsi="Garamond"/>
          <w:szCs w:val="24"/>
        </w:rPr>
      </w:pPr>
    </w:p>
    <w:p w14:paraId="305C6206" w14:textId="77777777" w:rsidR="001727DE" w:rsidRDefault="001727DE" w:rsidP="001727DE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ity:  _______________________</w:t>
      </w:r>
      <w:r>
        <w:rPr>
          <w:rFonts w:ascii="Garamond" w:hAnsi="Garamond"/>
          <w:szCs w:val="24"/>
        </w:rPr>
        <w:tab/>
        <w:t xml:space="preserve">State:  _______________________ </w:t>
      </w:r>
      <w:r>
        <w:rPr>
          <w:rFonts w:ascii="Garamond" w:hAnsi="Garamond"/>
          <w:szCs w:val="24"/>
        </w:rPr>
        <w:tab/>
        <w:t>Zip:  _____________</w:t>
      </w:r>
    </w:p>
    <w:p w14:paraId="305C6207" w14:textId="77777777" w:rsidR="001727DE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unty of Residence:  ______________________</w:t>
      </w:r>
      <w:r>
        <w:rPr>
          <w:rFonts w:ascii="Garamond" w:hAnsi="Garamond"/>
          <w:szCs w:val="24"/>
        </w:rPr>
        <w:tab/>
        <w:t xml:space="preserve"> Length of Time in County: ______________</w:t>
      </w:r>
    </w:p>
    <w:p w14:paraId="305C6208" w14:textId="77777777" w:rsidR="001727DE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imary Phone Number:  _____________________________ Is this home/cell/work?:  _______</w:t>
      </w:r>
    </w:p>
    <w:p w14:paraId="305C6209" w14:textId="77777777" w:rsidR="001727DE" w:rsidRDefault="001727DE" w:rsidP="001727DE">
      <w:pPr>
        <w:widowControl w:val="0"/>
        <w:rPr>
          <w:rFonts w:ascii="Garamond" w:hAnsi="Garamond"/>
          <w:szCs w:val="24"/>
        </w:rPr>
      </w:pPr>
    </w:p>
    <w:p w14:paraId="305C620A" w14:textId="77777777" w:rsidR="001727DE" w:rsidRPr="00006164" w:rsidRDefault="001727DE" w:rsidP="001727DE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e of Birth:  ________________________</w:t>
      </w:r>
      <w:r>
        <w:rPr>
          <w:rFonts w:ascii="Garamond" w:hAnsi="Garamond"/>
          <w:szCs w:val="24"/>
        </w:rPr>
        <w:tab/>
        <w:t xml:space="preserve">  Place of Birth:  ______________</w:t>
      </w:r>
      <w:r>
        <w:rPr>
          <w:rFonts w:ascii="Garamond" w:hAnsi="Garamond"/>
          <w:szCs w:val="24"/>
        </w:rPr>
        <w:tab/>
        <w:t>Age:  _______</w:t>
      </w:r>
    </w:p>
    <w:p w14:paraId="305C620B" w14:textId="77777777" w:rsidR="001727DE" w:rsidRDefault="001727DE" w:rsidP="001727DE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-Mail Address:  ________________________________________________________________</w:t>
      </w:r>
    </w:p>
    <w:p w14:paraId="305C620C" w14:textId="77777777" w:rsidR="006F76C2" w:rsidRPr="00006164" w:rsidRDefault="006F76C2">
      <w:pPr>
        <w:widowControl w:val="0"/>
        <w:rPr>
          <w:rFonts w:ascii="Garamond" w:hAnsi="Garamond"/>
          <w:szCs w:val="24"/>
        </w:rPr>
      </w:pPr>
    </w:p>
    <w:p w14:paraId="36FA5451" w14:textId="77777777" w:rsidR="000872DE" w:rsidRDefault="000872DE" w:rsidP="00024772">
      <w:pPr>
        <w:widowControl w:val="0"/>
        <w:jc w:val="center"/>
        <w:rPr>
          <w:rFonts w:ascii="Garamond" w:hAnsi="Garamond"/>
          <w:b/>
          <w:szCs w:val="24"/>
          <w:u w:val="single"/>
        </w:rPr>
      </w:pPr>
    </w:p>
    <w:p w14:paraId="7E181A2C" w14:textId="77777777" w:rsidR="000872DE" w:rsidRDefault="000872DE" w:rsidP="00024772">
      <w:pPr>
        <w:widowControl w:val="0"/>
        <w:jc w:val="center"/>
        <w:rPr>
          <w:rFonts w:ascii="Garamond" w:hAnsi="Garamond"/>
          <w:b/>
          <w:szCs w:val="24"/>
          <w:u w:val="single"/>
        </w:rPr>
      </w:pPr>
    </w:p>
    <w:p w14:paraId="2DCF981C" w14:textId="77777777" w:rsidR="000872DE" w:rsidRDefault="000872DE" w:rsidP="00024772">
      <w:pPr>
        <w:widowControl w:val="0"/>
        <w:jc w:val="center"/>
        <w:rPr>
          <w:rFonts w:ascii="Garamond" w:hAnsi="Garamond"/>
          <w:b/>
          <w:szCs w:val="24"/>
          <w:u w:val="single"/>
        </w:rPr>
      </w:pPr>
    </w:p>
    <w:p w14:paraId="0C7407B1" w14:textId="77777777" w:rsidR="000872DE" w:rsidRDefault="000872DE" w:rsidP="00024772">
      <w:pPr>
        <w:widowControl w:val="0"/>
        <w:jc w:val="center"/>
        <w:rPr>
          <w:rFonts w:ascii="Garamond" w:hAnsi="Garamond"/>
          <w:b/>
          <w:szCs w:val="24"/>
          <w:u w:val="single"/>
        </w:rPr>
      </w:pPr>
    </w:p>
    <w:p w14:paraId="305C620D" w14:textId="1AE63460" w:rsidR="006A5FB1" w:rsidRDefault="006A5FB1" w:rsidP="00024772">
      <w:pPr>
        <w:widowControl w:val="0"/>
        <w:jc w:val="center"/>
        <w:rPr>
          <w:rFonts w:ascii="Garamond" w:hAnsi="Garamond"/>
          <w:b/>
          <w:szCs w:val="24"/>
          <w:u w:val="single"/>
        </w:rPr>
      </w:pPr>
      <w:r w:rsidRPr="00006164">
        <w:rPr>
          <w:rFonts w:ascii="Garamond" w:hAnsi="Garamond"/>
          <w:b/>
          <w:szCs w:val="24"/>
          <w:u w:val="single"/>
        </w:rPr>
        <w:lastRenderedPageBreak/>
        <w:t>CURRENT CLAIMS, ISSUES, or ALLEGATIONS</w:t>
      </w:r>
    </w:p>
    <w:p w14:paraId="305C620E" w14:textId="77777777" w:rsidR="00024772" w:rsidRPr="00024772" w:rsidRDefault="00024772" w:rsidP="00024772">
      <w:pPr>
        <w:widowControl w:val="0"/>
        <w:jc w:val="center"/>
        <w:rPr>
          <w:rFonts w:ascii="Garamond" w:hAnsi="Garamond"/>
          <w:szCs w:val="24"/>
        </w:rPr>
      </w:pPr>
      <w:r w:rsidRPr="00024772">
        <w:rPr>
          <w:rFonts w:ascii="Garamond" w:hAnsi="Garamond"/>
          <w:szCs w:val="24"/>
        </w:rPr>
        <w:t>(Circle all that apply)</w:t>
      </w:r>
    </w:p>
    <w:p w14:paraId="305C620F" w14:textId="77777777" w:rsidR="006A5FB1" w:rsidRDefault="006A5FB1" w:rsidP="00024772">
      <w:pPr>
        <w:widowControl w:val="0"/>
        <w:rPr>
          <w:rFonts w:ascii="Garamond" w:hAnsi="Garamond"/>
          <w:szCs w:val="24"/>
        </w:rPr>
      </w:pPr>
    </w:p>
    <w:p w14:paraId="305C6210" w14:textId="77777777" w:rsidR="00024772" w:rsidRPr="00006164" w:rsidRDefault="00024772" w:rsidP="00024772">
      <w:pPr>
        <w:widowControl w:val="0"/>
        <w:jc w:val="center"/>
        <w:rPr>
          <w:rFonts w:ascii="Garamond" w:hAnsi="Garamond"/>
          <w:szCs w:val="24"/>
        </w:rPr>
        <w:sectPr w:rsidR="00024772" w:rsidRPr="00006164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152" w:right="1440" w:bottom="1632" w:left="1440" w:header="720" w:footer="1152" w:gutter="0"/>
          <w:cols w:space="720"/>
        </w:sectPr>
      </w:pPr>
    </w:p>
    <w:p w14:paraId="305C6211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Divorce</w:t>
      </w:r>
    </w:p>
    <w:p w14:paraId="305C6212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Child Custody</w:t>
      </w:r>
    </w:p>
    <w:p w14:paraId="305C6213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Visitation</w:t>
      </w:r>
    </w:p>
    <w:p w14:paraId="305C6214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Child Support</w:t>
      </w:r>
    </w:p>
    <w:p w14:paraId="305C6215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Paternity</w:t>
      </w:r>
    </w:p>
    <w:p w14:paraId="305C6216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Legitimation</w:t>
      </w:r>
    </w:p>
    <w:p w14:paraId="305C6217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Family Violence</w:t>
      </w:r>
    </w:p>
    <w:p w14:paraId="305C6218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Child Abuse</w:t>
      </w:r>
    </w:p>
    <w:p w14:paraId="305C6219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DFCS</w:t>
      </w:r>
    </w:p>
    <w:p w14:paraId="305C621A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Adoption</w:t>
      </w:r>
    </w:p>
    <w:p w14:paraId="305C621B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Guardianship</w:t>
      </w:r>
    </w:p>
    <w:p w14:paraId="305C621C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Substance Abuse</w:t>
      </w:r>
    </w:p>
    <w:p w14:paraId="305C621D" w14:textId="77777777" w:rsidR="006A5FB1" w:rsidRPr="00006164" w:rsidRDefault="006A5FB1" w:rsidP="006A5FB1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 xml:space="preserve">Mental Health </w:t>
      </w:r>
    </w:p>
    <w:p w14:paraId="305C621E" w14:textId="77777777" w:rsidR="006A5FB1" w:rsidRPr="00006164" w:rsidRDefault="006A5FB1" w:rsidP="006A5FB1">
      <w:pPr>
        <w:widowControl w:val="0"/>
        <w:numPr>
          <w:ilvl w:val="0"/>
          <w:numId w:val="1"/>
        </w:numPr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Other Issues: ___________________</w:t>
      </w:r>
    </w:p>
    <w:p w14:paraId="305C621F" w14:textId="77777777" w:rsidR="006A5FB1" w:rsidRDefault="006A5FB1" w:rsidP="00CF4ED3">
      <w:pPr>
        <w:widowControl w:val="0"/>
        <w:spacing w:before="240"/>
        <w:ind w:firstLine="720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______________________________</w:t>
      </w:r>
    </w:p>
    <w:p w14:paraId="305C6220" w14:textId="77777777" w:rsidR="001727DE" w:rsidRDefault="001727DE" w:rsidP="00CF4ED3">
      <w:pPr>
        <w:widowControl w:val="0"/>
        <w:spacing w:before="240"/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</w:t>
      </w:r>
    </w:p>
    <w:p w14:paraId="305C6221" w14:textId="77777777" w:rsidR="001727DE" w:rsidRDefault="001727DE" w:rsidP="00CF4ED3">
      <w:pPr>
        <w:widowControl w:val="0"/>
        <w:spacing w:before="240"/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</w:t>
      </w:r>
    </w:p>
    <w:p w14:paraId="305C6222" w14:textId="77777777" w:rsidR="001727DE" w:rsidRPr="00006164" w:rsidRDefault="001727DE" w:rsidP="00CF4ED3">
      <w:pPr>
        <w:widowControl w:val="0"/>
        <w:spacing w:before="240"/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</w:t>
      </w:r>
    </w:p>
    <w:p w14:paraId="305C6223" w14:textId="77777777" w:rsidR="006A5FB1" w:rsidRPr="00006164" w:rsidRDefault="006A5FB1" w:rsidP="006A5FB1">
      <w:pPr>
        <w:widowControl w:val="0"/>
        <w:rPr>
          <w:rFonts w:ascii="Garamond" w:hAnsi="Garamond"/>
          <w:szCs w:val="24"/>
        </w:rPr>
        <w:sectPr w:rsidR="006A5FB1" w:rsidRPr="00006164" w:rsidSect="006A5FB1">
          <w:type w:val="continuous"/>
          <w:pgSz w:w="12240" w:h="15840"/>
          <w:pgMar w:top="1152" w:right="1440" w:bottom="1632" w:left="1440" w:header="720" w:footer="1152" w:gutter="0"/>
          <w:cols w:num="2" w:space="720"/>
        </w:sectPr>
      </w:pPr>
    </w:p>
    <w:p w14:paraId="305C6224" w14:textId="77777777" w:rsidR="001727DE" w:rsidRDefault="001727DE">
      <w:pPr>
        <w:widowControl w:val="0"/>
        <w:rPr>
          <w:rFonts w:ascii="Garamond" w:hAnsi="Garamond"/>
          <w:szCs w:val="24"/>
        </w:rPr>
      </w:pPr>
    </w:p>
    <w:p w14:paraId="305C6225" w14:textId="77777777" w:rsidR="006A5FB1" w:rsidRPr="00006164" w:rsidRDefault="006A5FB1">
      <w:pPr>
        <w:widowControl w:val="0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Are there any</w:t>
      </w:r>
      <w:r w:rsidR="00FD5237" w:rsidRPr="00006164">
        <w:rPr>
          <w:rFonts w:ascii="Garamond" w:hAnsi="Garamond"/>
          <w:szCs w:val="24"/>
        </w:rPr>
        <w:t xml:space="preserve"> </w:t>
      </w:r>
      <w:r w:rsidR="00CF4ED3">
        <w:rPr>
          <w:rFonts w:ascii="Garamond" w:hAnsi="Garamond"/>
          <w:szCs w:val="24"/>
        </w:rPr>
        <w:t>previous or pending</w:t>
      </w:r>
      <w:r w:rsidRPr="00006164">
        <w:rPr>
          <w:rFonts w:ascii="Garamond" w:hAnsi="Garamond"/>
          <w:szCs w:val="24"/>
        </w:rPr>
        <w:t xml:space="preserve"> cases related to your issue?  </w:t>
      </w:r>
      <w:r w:rsidRPr="00006164">
        <w:rPr>
          <w:rFonts w:ascii="Garamond" w:hAnsi="Garamond"/>
          <w:szCs w:val="24"/>
        </w:rPr>
        <w:tab/>
        <w:t>Yes</w:t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  <w:t>No</w:t>
      </w:r>
    </w:p>
    <w:p w14:paraId="305C6226" w14:textId="77777777" w:rsidR="006A5FB1" w:rsidRPr="00006164" w:rsidRDefault="006A5FB1">
      <w:pPr>
        <w:widowControl w:val="0"/>
        <w:rPr>
          <w:rFonts w:ascii="Garamond" w:hAnsi="Garamond"/>
          <w:szCs w:val="24"/>
        </w:rPr>
      </w:pPr>
    </w:p>
    <w:p w14:paraId="305C6227" w14:textId="77777777" w:rsidR="006A5FB1" w:rsidRDefault="006A5FB1">
      <w:pPr>
        <w:widowControl w:val="0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If “yes”, please list the name of the Court and case number for the action(s):</w:t>
      </w:r>
    </w:p>
    <w:p w14:paraId="305C6228" w14:textId="77777777" w:rsidR="00CF4ED3" w:rsidRPr="00006164" w:rsidRDefault="00CF4ED3">
      <w:pPr>
        <w:widowControl w:val="0"/>
        <w:rPr>
          <w:rFonts w:ascii="Garamond" w:hAnsi="Garamond"/>
          <w:szCs w:val="24"/>
        </w:rPr>
      </w:pPr>
    </w:p>
    <w:p w14:paraId="305C6229" w14:textId="77777777" w:rsidR="006A5FB1" w:rsidRPr="00CF4ED3" w:rsidRDefault="00CF4ED3" w:rsidP="00CF4ED3">
      <w:pPr>
        <w:widowControl w:val="0"/>
        <w:ind w:firstLine="720"/>
        <w:rPr>
          <w:rFonts w:ascii="Garamond" w:hAnsi="Garamond"/>
          <w:szCs w:val="24"/>
        </w:rPr>
      </w:pPr>
      <w:r w:rsidRPr="00CF4ED3">
        <w:rPr>
          <w:rFonts w:ascii="Garamond" w:hAnsi="Garamond"/>
          <w:b/>
          <w:u w:val="single"/>
        </w:rPr>
        <w:t xml:space="preserve">County and </w:t>
      </w:r>
      <w:r w:rsidR="006A5FB1" w:rsidRPr="00CF4ED3">
        <w:rPr>
          <w:rFonts w:ascii="Garamond" w:hAnsi="Garamond"/>
          <w:b/>
          <w:u w:val="single"/>
        </w:rPr>
        <w:t>Court</w:t>
      </w:r>
      <w:r w:rsidR="006A5FB1" w:rsidRPr="00CF4ED3">
        <w:rPr>
          <w:rFonts w:ascii="Garamond" w:hAnsi="Garamond"/>
          <w:szCs w:val="24"/>
        </w:rPr>
        <w:tab/>
      </w:r>
      <w:r w:rsidR="006A5FB1" w:rsidRPr="00CF4ED3">
        <w:rPr>
          <w:rFonts w:ascii="Garamond" w:hAnsi="Garamond"/>
          <w:szCs w:val="24"/>
        </w:rPr>
        <w:tab/>
      </w:r>
      <w:r w:rsidR="006A5FB1" w:rsidRPr="00CF4ED3">
        <w:rPr>
          <w:rFonts w:ascii="Garamond" w:hAnsi="Garamond"/>
          <w:szCs w:val="24"/>
        </w:rPr>
        <w:tab/>
      </w:r>
      <w:r w:rsidR="006A5FB1" w:rsidRPr="00CF4ED3">
        <w:rPr>
          <w:rFonts w:ascii="Garamond" w:hAnsi="Garamond"/>
          <w:szCs w:val="24"/>
        </w:rPr>
        <w:tab/>
      </w:r>
      <w:r w:rsidR="006A5FB1" w:rsidRPr="00CF4ED3">
        <w:rPr>
          <w:rFonts w:ascii="Garamond" w:hAnsi="Garamond"/>
          <w:szCs w:val="24"/>
        </w:rPr>
        <w:tab/>
      </w:r>
      <w:r w:rsidRPr="00CF4ED3">
        <w:rPr>
          <w:rFonts w:ascii="Garamond" w:hAnsi="Garamond"/>
          <w:szCs w:val="24"/>
        </w:rPr>
        <w:t xml:space="preserve">       </w:t>
      </w:r>
      <w:r>
        <w:rPr>
          <w:rFonts w:ascii="Garamond" w:hAnsi="Garamond"/>
          <w:szCs w:val="24"/>
        </w:rPr>
        <w:t xml:space="preserve">          </w:t>
      </w:r>
      <w:r w:rsidR="006A5FB1" w:rsidRPr="00CF4ED3">
        <w:rPr>
          <w:rFonts w:ascii="Garamond" w:hAnsi="Garamond"/>
          <w:b/>
          <w:szCs w:val="24"/>
          <w:u w:val="single"/>
        </w:rPr>
        <w:t>Case Number</w:t>
      </w:r>
    </w:p>
    <w:p w14:paraId="305C622A" w14:textId="77777777" w:rsidR="00CF4ED3" w:rsidRPr="00006164" w:rsidRDefault="00CF4ED3" w:rsidP="00CF4ED3">
      <w:pPr>
        <w:widowControl w:val="0"/>
        <w:ind w:left="720" w:firstLine="720"/>
        <w:rPr>
          <w:rFonts w:ascii="Garamond" w:hAnsi="Garamond"/>
          <w:szCs w:val="24"/>
        </w:rPr>
      </w:pPr>
    </w:p>
    <w:p w14:paraId="305C622B" w14:textId="77777777" w:rsidR="006A5FB1" w:rsidRPr="00006164" w:rsidRDefault="006A5FB1" w:rsidP="00CF4ED3">
      <w:pPr>
        <w:widowControl w:val="0"/>
        <w:spacing w:line="480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______________________________</w:t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  <w:t>______________________________</w:t>
      </w:r>
    </w:p>
    <w:p w14:paraId="305C622C" w14:textId="77777777" w:rsidR="006A5FB1" w:rsidRDefault="006A5FB1" w:rsidP="00CF4ED3">
      <w:pPr>
        <w:widowControl w:val="0"/>
        <w:spacing w:line="480" w:lineRule="auto"/>
        <w:rPr>
          <w:rFonts w:ascii="Garamond" w:hAnsi="Garamond"/>
          <w:szCs w:val="24"/>
        </w:rPr>
      </w:pPr>
      <w:r w:rsidRPr="00006164">
        <w:rPr>
          <w:rFonts w:ascii="Garamond" w:hAnsi="Garamond"/>
          <w:szCs w:val="24"/>
        </w:rPr>
        <w:t>______________________________</w:t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</w:r>
      <w:r w:rsidRPr="00006164">
        <w:rPr>
          <w:rFonts w:ascii="Garamond" w:hAnsi="Garamond"/>
          <w:szCs w:val="24"/>
        </w:rPr>
        <w:tab/>
        <w:t>______________________________</w:t>
      </w:r>
    </w:p>
    <w:p w14:paraId="305C622D" w14:textId="77777777" w:rsidR="00CF4ED3" w:rsidRDefault="00CF4ED3" w:rsidP="00CF4ED3">
      <w:pPr>
        <w:widowControl w:val="0"/>
        <w:spacing w:line="48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______________________________</w:t>
      </w:r>
    </w:p>
    <w:p w14:paraId="305C622E" w14:textId="77777777" w:rsidR="00CF4ED3" w:rsidRDefault="00CF4ED3" w:rsidP="00CF4ED3">
      <w:pPr>
        <w:widowControl w:val="0"/>
        <w:spacing w:line="48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______________________________</w:t>
      </w:r>
    </w:p>
    <w:p w14:paraId="305C622F" w14:textId="77777777" w:rsidR="00AA4EB0" w:rsidRPr="00006164" w:rsidRDefault="00AA4EB0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szCs w:val="24"/>
        </w:rPr>
      </w:pPr>
      <w:r w:rsidRPr="00006164">
        <w:rPr>
          <w:rFonts w:ascii="Garamond" w:hAnsi="Garamond"/>
          <w:b/>
          <w:szCs w:val="24"/>
          <w:u w:val="single"/>
        </w:rPr>
        <w:t xml:space="preserve">CHILDREN </w:t>
      </w:r>
    </w:p>
    <w:p w14:paraId="305C6230" w14:textId="77777777" w:rsidR="00AA4EB0" w:rsidRPr="00006164" w:rsidRDefault="00AA4EB0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829"/>
        <w:gridCol w:w="990"/>
        <w:gridCol w:w="1767"/>
        <w:gridCol w:w="3176"/>
      </w:tblGrid>
      <w:tr w:rsidR="00AA4EB0" w14:paraId="305C6236" w14:textId="77777777" w:rsidTr="00235B7E">
        <w:tc>
          <w:tcPr>
            <w:tcW w:w="2588" w:type="dxa"/>
          </w:tcPr>
          <w:p w14:paraId="305C6231" w14:textId="77777777" w:rsidR="00AA4EB0" w:rsidRP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AA4EB0">
              <w:rPr>
                <w:rFonts w:ascii="Garamond" w:hAnsi="Garamond"/>
                <w:b/>
                <w:szCs w:val="24"/>
              </w:rPr>
              <w:t>Full Name(s) of Child(ren)</w:t>
            </w:r>
          </w:p>
        </w:tc>
        <w:tc>
          <w:tcPr>
            <w:tcW w:w="829" w:type="dxa"/>
          </w:tcPr>
          <w:p w14:paraId="305C6232" w14:textId="77777777" w:rsidR="00AA4EB0" w:rsidRP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AA4EB0">
              <w:rPr>
                <w:rFonts w:ascii="Garamond" w:hAnsi="Garamond"/>
                <w:b/>
                <w:szCs w:val="24"/>
              </w:rPr>
              <w:t>Age</w:t>
            </w:r>
          </w:p>
        </w:tc>
        <w:tc>
          <w:tcPr>
            <w:tcW w:w="990" w:type="dxa"/>
          </w:tcPr>
          <w:p w14:paraId="305C6233" w14:textId="77777777" w:rsidR="00AA4EB0" w:rsidRP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AA4EB0">
              <w:rPr>
                <w:rFonts w:ascii="Garamond" w:hAnsi="Garamond"/>
                <w:b/>
                <w:szCs w:val="24"/>
              </w:rPr>
              <w:t>Gender</w:t>
            </w:r>
          </w:p>
        </w:tc>
        <w:tc>
          <w:tcPr>
            <w:tcW w:w="1767" w:type="dxa"/>
          </w:tcPr>
          <w:p w14:paraId="305C6234" w14:textId="77777777" w:rsidR="00AA4EB0" w:rsidRP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AA4EB0">
              <w:rPr>
                <w:rFonts w:ascii="Garamond" w:hAnsi="Garamond"/>
                <w:b/>
                <w:szCs w:val="24"/>
              </w:rPr>
              <w:t>Date of Birth</w:t>
            </w:r>
          </w:p>
        </w:tc>
        <w:tc>
          <w:tcPr>
            <w:tcW w:w="3176" w:type="dxa"/>
          </w:tcPr>
          <w:p w14:paraId="305C6235" w14:textId="77777777" w:rsidR="00AA4EB0" w:rsidRP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AA4EB0">
              <w:rPr>
                <w:rFonts w:ascii="Garamond" w:hAnsi="Garamond"/>
                <w:b/>
                <w:szCs w:val="24"/>
              </w:rPr>
              <w:t>Who does the Child Currently Reside With?</w:t>
            </w:r>
          </w:p>
        </w:tc>
      </w:tr>
      <w:tr w:rsidR="00AA4EB0" w14:paraId="305C623D" w14:textId="77777777" w:rsidTr="00235B7E">
        <w:tc>
          <w:tcPr>
            <w:tcW w:w="2588" w:type="dxa"/>
          </w:tcPr>
          <w:p w14:paraId="305C6237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38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829" w:type="dxa"/>
          </w:tcPr>
          <w:p w14:paraId="305C6239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305C623A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767" w:type="dxa"/>
          </w:tcPr>
          <w:p w14:paraId="305C623B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176" w:type="dxa"/>
          </w:tcPr>
          <w:p w14:paraId="305C623C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A4EB0" w14:paraId="305C6245" w14:textId="77777777" w:rsidTr="00235B7E">
        <w:tc>
          <w:tcPr>
            <w:tcW w:w="2588" w:type="dxa"/>
          </w:tcPr>
          <w:p w14:paraId="305C623E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3F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40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829" w:type="dxa"/>
          </w:tcPr>
          <w:p w14:paraId="305C6241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305C6242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767" w:type="dxa"/>
          </w:tcPr>
          <w:p w14:paraId="305C6243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176" w:type="dxa"/>
          </w:tcPr>
          <w:p w14:paraId="305C6244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A4EB0" w14:paraId="305C624D" w14:textId="77777777" w:rsidTr="00235B7E">
        <w:tc>
          <w:tcPr>
            <w:tcW w:w="2588" w:type="dxa"/>
          </w:tcPr>
          <w:p w14:paraId="305C6246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47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48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829" w:type="dxa"/>
          </w:tcPr>
          <w:p w14:paraId="305C6249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305C624A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767" w:type="dxa"/>
          </w:tcPr>
          <w:p w14:paraId="305C624B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176" w:type="dxa"/>
          </w:tcPr>
          <w:p w14:paraId="305C624C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A4EB0" w14:paraId="305C6255" w14:textId="77777777" w:rsidTr="00235B7E">
        <w:tc>
          <w:tcPr>
            <w:tcW w:w="2588" w:type="dxa"/>
          </w:tcPr>
          <w:p w14:paraId="305C624E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4F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  <w:p w14:paraId="305C6250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829" w:type="dxa"/>
          </w:tcPr>
          <w:p w14:paraId="305C6251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305C6252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767" w:type="dxa"/>
          </w:tcPr>
          <w:p w14:paraId="305C6253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176" w:type="dxa"/>
          </w:tcPr>
          <w:p w14:paraId="305C6254" w14:textId="77777777" w:rsidR="00AA4EB0" w:rsidRDefault="00AA4EB0" w:rsidP="00AA4EB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</w:tbl>
    <w:p w14:paraId="305C6256" w14:textId="77777777" w:rsidR="00AA4EB0" w:rsidRDefault="00AA4EB0" w:rsidP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b/>
          <w:szCs w:val="24"/>
          <w:u w:val="single"/>
        </w:rPr>
      </w:pPr>
    </w:p>
    <w:p w14:paraId="305C6257" w14:textId="77777777" w:rsidR="00235B7E" w:rsidRDefault="00235B7E" w:rsidP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b/>
          <w:szCs w:val="24"/>
          <w:u w:val="single"/>
        </w:rPr>
      </w:pPr>
    </w:p>
    <w:p w14:paraId="305C6258" w14:textId="77777777" w:rsidR="00AA4EB0" w:rsidRDefault="00AA4EB0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b/>
          <w:szCs w:val="24"/>
          <w:u w:val="single"/>
        </w:rPr>
      </w:pPr>
      <w:r w:rsidRPr="00AA4EB0">
        <w:rPr>
          <w:rFonts w:ascii="Garamond" w:hAnsi="Garamond"/>
          <w:szCs w:val="24"/>
        </w:rPr>
        <w:t>Are you seeking custody of your minor child(ren)?:</w:t>
      </w:r>
      <w:r>
        <w:rPr>
          <w:rFonts w:ascii="Garamond" w:hAnsi="Garamond"/>
          <w:b/>
          <w:szCs w:val="24"/>
          <w:u w:val="single"/>
        </w:rPr>
        <w:t xml:space="preserve"> ______________________________________</w:t>
      </w:r>
    </w:p>
    <w:p w14:paraId="305C6259" w14:textId="77777777" w:rsidR="00AA4EB0" w:rsidRDefault="00AA4EB0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ascii="Garamond" w:hAnsi="Garamond"/>
          <w:szCs w:val="24"/>
        </w:rPr>
      </w:pPr>
      <w:r w:rsidRPr="00AA4EB0">
        <w:rPr>
          <w:rFonts w:ascii="Garamond" w:hAnsi="Garamond"/>
          <w:szCs w:val="24"/>
        </w:rPr>
        <w:t xml:space="preserve">Are you seeking a modification of </w:t>
      </w:r>
      <w:r>
        <w:rPr>
          <w:rFonts w:ascii="Garamond" w:hAnsi="Garamond"/>
          <w:szCs w:val="24"/>
        </w:rPr>
        <w:t xml:space="preserve">custody?:  </w:t>
      </w:r>
      <w:r w:rsidR="002716A3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Yes</w:t>
      </w:r>
      <w:r>
        <w:rPr>
          <w:rFonts w:ascii="Garamond" w:hAnsi="Garamond"/>
          <w:szCs w:val="24"/>
        </w:rPr>
        <w:tab/>
        <w:t>No</w:t>
      </w:r>
    </w:p>
    <w:p w14:paraId="305C625A" w14:textId="77777777" w:rsidR="00AA4EB0" w:rsidRDefault="00AA4EB0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the basis for you seeking custody of your minor child(ren), Please explain.</w:t>
      </w:r>
      <w:r>
        <w:rPr>
          <w:rFonts w:ascii="Garamond" w:hAnsi="Garamond"/>
          <w:szCs w:val="24"/>
        </w:rPr>
        <w:tab/>
        <w:t>____________</w:t>
      </w:r>
    </w:p>
    <w:p w14:paraId="305C625B" w14:textId="77777777" w:rsidR="002716A3" w:rsidRDefault="002716A3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</w:t>
      </w:r>
    </w:p>
    <w:p w14:paraId="305C625C" w14:textId="77777777" w:rsidR="002716A3" w:rsidRDefault="002716A3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</w:t>
      </w:r>
    </w:p>
    <w:p w14:paraId="305C625D" w14:textId="77777777" w:rsidR="002716A3" w:rsidRDefault="002716A3" w:rsidP="00AA4E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</w:t>
      </w:r>
    </w:p>
    <w:p w14:paraId="305C625E" w14:textId="77777777" w:rsidR="00AA4EB0" w:rsidRDefault="00AA4EB0" w:rsidP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b/>
          <w:szCs w:val="24"/>
          <w:u w:val="single"/>
        </w:rPr>
      </w:pPr>
    </w:p>
    <w:p w14:paraId="305C625F" w14:textId="77777777" w:rsidR="006F76C2" w:rsidRPr="00006164" w:rsidRDefault="006F76C2" w:rsidP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szCs w:val="24"/>
        </w:rPr>
      </w:pPr>
      <w:r w:rsidRPr="00006164">
        <w:rPr>
          <w:rFonts w:ascii="Garamond" w:hAnsi="Garamond"/>
          <w:b/>
          <w:szCs w:val="24"/>
          <w:u w:val="single"/>
        </w:rPr>
        <w:t xml:space="preserve">MARITAL INFORMATION </w:t>
      </w:r>
    </w:p>
    <w:p w14:paraId="305C6260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61" w14:textId="77777777" w:rsidR="006F76C2" w:rsidRPr="00006164" w:rsidRDefault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e of the Marriage:  ___________</w:t>
      </w:r>
      <w:r w:rsidR="006F76C2" w:rsidRPr="00006164">
        <w:rPr>
          <w:rFonts w:ascii="Garamond" w:hAnsi="Garamond"/>
          <w:szCs w:val="24"/>
        </w:rPr>
        <w:t xml:space="preserve">____________ </w:t>
      </w:r>
      <w:r>
        <w:rPr>
          <w:rFonts w:ascii="Garamond" w:hAnsi="Garamond"/>
          <w:szCs w:val="24"/>
        </w:rPr>
        <w:t>State You Were Married:  _</w:t>
      </w:r>
      <w:r w:rsidR="006F76C2" w:rsidRPr="00006164">
        <w:rPr>
          <w:rFonts w:ascii="Garamond" w:hAnsi="Garamond"/>
          <w:szCs w:val="24"/>
        </w:rPr>
        <w:t>_______________</w:t>
      </w:r>
    </w:p>
    <w:p w14:paraId="305C6262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63" w14:textId="77777777" w:rsidR="006F76C2" w:rsidRPr="00006164" w:rsidRDefault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e of Separation:  _________________________</w:t>
      </w:r>
      <w:r>
        <w:rPr>
          <w:rFonts w:ascii="Garamond" w:hAnsi="Garamond"/>
          <w:szCs w:val="24"/>
        </w:rPr>
        <w:tab/>
        <w:t>Number of Separations:  ________________</w:t>
      </w:r>
    </w:p>
    <w:p w14:paraId="305C6264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65" w14:textId="77777777" w:rsidR="006F76C2" w:rsidRDefault="00CF4ED3" w:rsidP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re You Currently Cohabitating or Living Separately:  ______________</w:t>
      </w:r>
      <w:r w:rsidR="00CF7754">
        <w:rPr>
          <w:rFonts w:ascii="Garamond" w:hAnsi="Garamond"/>
          <w:szCs w:val="24"/>
        </w:rPr>
        <w:t>_____________________</w:t>
      </w:r>
    </w:p>
    <w:p w14:paraId="305C6266" w14:textId="77777777" w:rsidR="00CF7754" w:rsidRDefault="00CF7754" w:rsidP="00CF4E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67" w14:textId="77777777" w:rsidR="00CF7754" w:rsidRPr="00006164" w:rsidRDefault="00CF7754" w:rsidP="00CF7754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ital Residence Address:  ________________________________________________________</w:t>
      </w:r>
    </w:p>
    <w:p w14:paraId="305C6268" w14:textId="77777777" w:rsidR="00CF7754" w:rsidRPr="00006164" w:rsidRDefault="00CF7754" w:rsidP="00CF7754">
      <w:pPr>
        <w:widowControl w:val="0"/>
        <w:rPr>
          <w:rFonts w:ascii="Garamond" w:hAnsi="Garamond"/>
          <w:szCs w:val="24"/>
        </w:rPr>
      </w:pPr>
    </w:p>
    <w:p w14:paraId="305C6269" w14:textId="77777777" w:rsidR="00CF7754" w:rsidRDefault="00CF7754" w:rsidP="00CF7754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ity:  _______________________</w:t>
      </w:r>
      <w:r>
        <w:rPr>
          <w:rFonts w:ascii="Garamond" w:hAnsi="Garamond"/>
          <w:szCs w:val="24"/>
        </w:rPr>
        <w:tab/>
        <w:t xml:space="preserve">State:  _______________________ </w:t>
      </w:r>
      <w:r>
        <w:rPr>
          <w:rFonts w:ascii="Garamond" w:hAnsi="Garamond"/>
          <w:szCs w:val="24"/>
        </w:rPr>
        <w:tab/>
        <w:t>Zip:  _____________</w:t>
      </w:r>
    </w:p>
    <w:p w14:paraId="305C626A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6B" w14:textId="77777777" w:rsidR="006F76C2" w:rsidRDefault="00CF7754" w:rsidP="00CF77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s the Marital Residence Leased or Mortgage?:  _________________________________________</w:t>
      </w:r>
    </w:p>
    <w:p w14:paraId="305C626C" w14:textId="77777777" w:rsidR="00CF7754" w:rsidRPr="00006164" w:rsidRDefault="00CF7754" w:rsidP="00CF77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ose</w:t>
      </w:r>
      <w:r w:rsidR="00AA4EB0">
        <w:rPr>
          <w:rFonts w:ascii="Garamond" w:hAnsi="Garamond"/>
          <w:szCs w:val="24"/>
        </w:rPr>
        <w:t xml:space="preserve"> Name on the Lease or M</w:t>
      </w:r>
      <w:r>
        <w:rPr>
          <w:rFonts w:ascii="Garamond" w:hAnsi="Garamond"/>
          <w:szCs w:val="24"/>
        </w:rPr>
        <w:t>ortgage?:  ____________________________________________</w:t>
      </w:r>
    </w:p>
    <w:p w14:paraId="305C626D" w14:textId="77777777" w:rsidR="006F76C2" w:rsidRDefault="00CF77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asons For Seeking Divorce:  _____________________________________________________</w:t>
      </w:r>
    </w:p>
    <w:p w14:paraId="305C626E" w14:textId="77777777" w:rsidR="006F76C2" w:rsidRPr="00006164" w:rsidRDefault="00CF7754" w:rsidP="00CF77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</w:t>
      </w:r>
    </w:p>
    <w:p w14:paraId="305C626F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70" w14:textId="77777777" w:rsidR="006F76C2" w:rsidRPr="00006164" w:rsidRDefault="002716A3" w:rsidP="002716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  <w:u w:val="single"/>
        </w:rPr>
        <w:t>YOUR FINANCIAL INFORMATION</w:t>
      </w:r>
    </w:p>
    <w:p w14:paraId="305C6271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72" w14:textId="77777777" w:rsidR="006F76C2" w:rsidRPr="00006164" w:rsidRDefault="002716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ccupation:  ____________________ Name of Employer:_______________________________</w:t>
      </w:r>
      <w:r w:rsidR="006F76C2" w:rsidRPr="00006164">
        <w:rPr>
          <w:rFonts w:ascii="Garamond" w:hAnsi="Garamond"/>
          <w:szCs w:val="24"/>
        </w:rPr>
        <w:t xml:space="preserve"> </w:t>
      </w:r>
    </w:p>
    <w:p w14:paraId="305C6273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74" w14:textId="77777777" w:rsidR="002716A3" w:rsidRPr="00006164" w:rsidRDefault="002716A3" w:rsidP="002716A3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ork Address:  ________________________________________________________</w:t>
      </w:r>
    </w:p>
    <w:p w14:paraId="305C6275" w14:textId="77777777" w:rsidR="002716A3" w:rsidRPr="00006164" w:rsidRDefault="002716A3" w:rsidP="002716A3">
      <w:pPr>
        <w:widowControl w:val="0"/>
        <w:rPr>
          <w:rFonts w:ascii="Garamond" w:hAnsi="Garamond"/>
          <w:szCs w:val="24"/>
        </w:rPr>
      </w:pPr>
    </w:p>
    <w:p w14:paraId="305C6276" w14:textId="77777777" w:rsidR="002716A3" w:rsidRDefault="002716A3" w:rsidP="002716A3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ity:  _______________________</w:t>
      </w:r>
      <w:r>
        <w:rPr>
          <w:rFonts w:ascii="Garamond" w:hAnsi="Garamond"/>
          <w:szCs w:val="24"/>
        </w:rPr>
        <w:tab/>
        <w:t xml:space="preserve">State:  _______________________ </w:t>
      </w:r>
      <w:r>
        <w:rPr>
          <w:rFonts w:ascii="Garamond" w:hAnsi="Garamond"/>
          <w:szCs w:val="24"/>
        </w:rPr>
        <w:tab/>
        <w:t>Zip:  _____________</w:t>
      </w:r>
    </w:p>
    <w:p w14:paraId="305C6277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ork Phone Number:  _____________________________ Length of Employment:  __________</w:t>
      </w:r>
    </w:p>
    <w:p w14:paraId="305C6278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upervisor’s Name:  ________________________</w:t>
      </w:r>
      <w:r w:rsidR="00696C11">
        <w:rPr>
          <w:rFonts w:ascii="Garamond" w:hAnsi="Garamond"/>
          <w:szCs w:val="24"/>
        </w:rPr>
        <w:t xml:space="preserve">__ </w:t>
      </w:r>
      <w:r>
        <w:rPr>
          <w:rFonts w:ascii="Garamond" w:hAnsi="Garamond"/>
          <w:szCs w:val="24"/>
        </w:rPr>
        <w:t>Supervisor’s Number:  ________</w:t>
      </w:r>
      <w:r w:rsidR="00696C11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>________</w:t>
      </w:r>
    </w:p>
    <w:p w14:paraId="305C6279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Your Gross Monthly Income (before taxes)?:  ___________________________________</w:t>
      </w:r>
    </w:p>
    <w:p w14:paraId="305C627A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Your Net Monthly Income (after taxes)?:  ______________________________________</w:t>
      </w:r>
    </w:p>
    <w:p w14:paraId="305C627B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ow frequently do you get paid?:  ___________________________________________________</w:t>
      </w:r>
    </w:p>
    <w:p w14:paraId="305C627C" w14:textId="77777777" w:rsidR="00696C11" w:rsidRDefault="002716A3" w:rsidP="00696C11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 you Received Any Other Income From Other Sources?:   Yes</w:t>
      </w:r>
      <w:r>
        <w:rPr>
          <w:rFonts w:ascii="Garamond" w:hAnsi="Garamond"/>
          <w:szCs w:val="24"/>
        </w:rPr>
        <w:tab/>
        <w:t xml:space="preserve">No  </w:t>
      </w:r>
    </w:p>
    <w:p w14:paraId="305C627D" w14:textId="77777777" w:rsidR="00696C11" w:rsidRDefault="00696C11" w:rsidP="00696C11">
      <w:pPr>
        <w:widowControl w:val="0"/>
        <w:spacing w:before="240" w:after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f “yes,” please sta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6C11" w14:paraId="305C6281" w14:textId="77777777" w:rsidTr="007E7F6B">
        <w:tc>
          <w:tcPr>
            <w:tcW w:w="3192" w:type="dxa"/>
          </w:tcPr>
          <w:p w14:paraId="305C627E" w14:textId="77777777" w:rsidR="00696C11" w:rsidRDefault="00696C11" w:rsidP="007E7F6B">
            <w:pPr>
              <w:widowControl w:val="0"/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urce of Additional Income</w:t>
            </w:r>
          </w:p>
        </w:tc>
        <w:tc>
          <w:tcPr>
            <w:tcW w:w="3192" w:type="dxa"/>
          </w:tcPr>
          <w:p w14:paraId="305C627F" w14:textId="77777777" w:rsidR="00696C11" w:rsidRDefault="00696C11" w:rsidP="007E7F6B">
            <w:pPr>
              <w:widowControl w:val="0"/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mount of Additional Income</w:t>
            </w:r>
          </w:p>
        </w:tc>
        <w:tc>
          <w:tcPr>
            <w:tcW w:w="3192" w:type="dxa"/>
          </w:tcPr>
          <w:p w14:paraId="305C6280" w14:textId="77777777" w:rsidR="00696C11" w:rsidRDefault="00696C11" w:rsidP="007E7F6B">
            <w:pPr>
              <w:widowControl w:val="0"/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equency of Additional Income</w:t>
            </w:r>
          </w:p>
        </w:tc>
      </w:tr>
      <w:tr w:rsidR="00696C11" w14:paraId="305C6286" w14:textId="77777777" w:rsidTr="007E7F6B">
        <w:tc>
          <w:tcPr>
            <w:tcW w:w="3192" w:type="dxa"/>
          </w:tcPr>
          <w:p w14:paraId="305C6282" w14:textId="77777777" w:rsidR="00696C11" w:rsidRDefault="00696C11" w:rsidP="007E7F6B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  <w:p w14:paraId="305C6283" w14:textId="77777777" w:rsidR="00696C11" w:rsidRDefault="00696C11" w:rsidP="007E7F6B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</w:tc>
        <w:tc>
          <w:tcPr>
            <w:tcW w:w="3192" w:type="dxa"/>
          </w:tcPr>
          <w:p w14:paraId="305C6284" w14:textId="77777777" w:rsidR="00696C11" w:rsidRDefault="00696C11" w:rsidP="007E7F6B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</w:tc>
        <w:tc>
          <w:tcPr>
            <w:tcW w:w="3192" w:type="dxa"/>
          </w:tcPr>
          <w:p w14:paraId="305C6285" w14:textId="77777777" w:rsidR="00696C11" w:rsidRDefault="00696C11" w:rsidP="007E7F6B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</w:tc>
      </w:tr>
    </w:tbl>
    <w:p w14:paraId="305C6287" w14:textId="77777777" w:rsidR="00696C11" w:rsidRDefault="00696C11" w:rsidP="002716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b/>
          <w:szCs w:val="24"/>
          <w:u w:val="single"/>
        </w:rPr>
      </w:pPr>
    </w:p>
    <w:p w14:paraId="305C6288" w14:textId="77777777" w:rsidR="006F76C2" w:rsidRPr="00006164" w:rsidRDefault="002716A3" w:rsidP="002716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  <w:u w:val="single"/>
        </w:rPr>
        <w:t>OPPOSING PARTY FINANCIAL INFORMATION</w:t>
      </w:r>
    </w:p>
    <w:p w14:paraId="305C6289" w14:textId="77777777" w:rsidR="006F76C2" w:rsidRPr="00006164" w:rsidRDefault="006F76C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8A" w14:textId="77777777" w:rsidR="002716A3" w:rsidRPr="00006164" w:rsidRDefault="002716A3" w:rsidP="002716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ccupation:  ____________________ Name of Employer:_______________________________</w:t>
      </w:r>
      <w:r w:rsidRPr="00006164">
        <w:rPr>
          <w:rFonts w:ascii="Garamond" w:hAnsi="Garamond"/>
          <w:szCs w:val="24"/>
        </w:rPr>
        <w:t xml:space="preserve"> </w:t>
      </w:r>
    </w:p>
    <w:p w14:paraId="305C628B" w14:textId="77777777" w:rsidR="002716A3" w:rsidRPr="00006164" w:rsidRDefault="002716A3" w:rsidP="002716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Cs w:val="24"/>
        </w:rPr>
      </w:pPr>
    </w:p>
    <w:p w14:paraId="305C628C" w14:textId="77777777" w:rsidR="002716A3" w:rsidRPr="00006164" w:rsidRDefault="002716A3" w:rsidP="002716A3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ork Address:  ________________________________________________________</w:t>
      </w:r>
    </w:p>
    <w:p w14:paraId="305C628D" w14:textId="77777777" w:rsidR="002716A3" w:rsidRPr="00006164" w:rsidRDefault="002716A3" w:rsidP="002716A3">
      <w:pPr>
        <w:widowControl w:val="0"/>
        <w:rPr>
          <w:rFonts w:ascii="Garamond" w:hAnsi="Garamond"/>
          <w:szCs w:val="24"/>
        </w:rPr>
      </w:pPr>
    </w:p>
    <w:p w14:paraId="305C628E" w14:textId="77777777" w:rsidR="002716A3" w:rsidRDefault="002716A3" w:rsidP="002716A3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ity:  _______________________</w:t>
      </w:r>
      <w:r>
        <w:rPr>
          <w:rFonts w:ascii="Garamond" w:hAnsi="Garamond"/>
          <w:szCs w:val="24"/>
        </w:rPr>
        <w:tab/>
        <w:t xml:space="preserve">State:  _______________________ </w:t>
      </w:r>
      <w:r>
        <w:rPr>
          <w:rFonts w:ascii="Garamond" w:hAnsi="Garamond"/>
          <w:szCs w:val="24"/>
        </w:rPr>
        <w:tab/>
        <w:t>Zip:  _____________</w:t>
      </w:r>
    </w:p>
    <w:p w14:paraId="305C628F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ork Phone Number:  _____________________________ Length of Employment:  __________</w:t>
      </w:r>
    </w:p>
    <w:p w14:paraId="305C6290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upervisor’s Name:  ________________________</w:t>
      </w:r>
      <w:r w:rsidR="000914F3">
        <w:rPr>
          <w:rFonts w:ascii="Garamond" w:hAnsi="Garamond"/>
          <w:szCs w:val="24"/>
        </w:rPr>
        <w:t xml:space="preserve">__ </w:t>
      </w:r>
      <w:r>
        <w:rPr>
          <w:rFonts w:ascii="Garamond" w:hAnsi="Garamond"/>
          <w:szCs w:val="24"/>
        </w:rPr>
        <w:t>Supervisor’s Number:  ________________</w:t>
      </w:r>
    </w:p>
    <w:p w14:paraId="305C6291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Opposing Party’s Gross Monthly Income (before taxes)?:  __________________________</w:t>
      </w:r>
    </w:p>
    <w:p w14:paraId="305C6292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Opposing Party’s Net Monthly Income (after taxes)?:  _____________________________</w:t>
      </w:r>
    </w:p>
    <w:p w14:paraId="305C6293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ow Frequently does Opposing Party Get Paid?:  ______________________________________</w:t>
      </w:r>
    </w:p>
    <w:p w14:paraId="305C6294" w14:textId="77777777" w:rsidR="002716A3" w:rsidRDefault="002716A3" w:rsidP="002716A3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es Opposing Party Receive Additional Income From Other Sources?:   Yes</w:t>
      </w:r>
      <w:r>
        <w:rPr>
          <w:rFonts w:ascii="Garamond" w:hAnsi="Garamond"/>
          <w:szCs w:val="24"/>
        </w:rPr>
        <w:tab/>
        <w:t>No</w:t>
      </w:r>
    </w:p>
    <w:p w14:paraId="305C6295" w14:textId="77777777" w:rsidR="002716A3" w:rsidRDefault="002716A3" w:rsidP="002716A3">
      <w:pPr>
        <w:widowControl w:val="0"/>
        <w:spacing w:before="240" w:after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f “yes,” please sta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16A3" w14:paraId="305C6299" w14:textId="77777777" w:rsidTr="002716A3">
        <w:tc>
          <w:tcPr>
            <w:tcW w:w="3192" w:type="dxa"/>
          </w:tcPr>
          <w:p w14:paraId="305C6296" w14:textId="77777777" w:rsidR="002716A3" w:rsidRDefault="002716A3" w:rsidP="002716A3">
            <w:pPr>
              <w:widowControl w:val="0"/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urce of Additional Income</w:t>
            </w:r>
          </w:p>
        </w:tc>
        <w:tc>
          <w:tcPr>
            <w:tcW w:w="3192" w:type="dxa"/>
          </w:tcPr>
          <w:p w14:paraId="305C6297" w14:textId="77777777" w:rsidR="002716A3" w:rsidRDefault="002716A3" w:rsidP="002716A3">
            <w:pPr>
              <w:widowControl w:val="0"/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mount of Additional Income</w:t>
            </w:r>
          </w:p>
        </w:tc>
        <w:tc>
          <w:tcPr>
            <w:tcW w:w="3192" w:type="dxa"/>
          </w:tcPr>
          <w:p w14:paraId="305C6298" w14:textId="77777777" w:rsidR="002716A3" w:rsidRDefault="002716A3" w:rsidP="002716A3">
            <w:pPr>
              <w:widowControl w:val="0"/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equency of Additional Income</w:t>
            </w:r>
          </w:p>
        </w:tc>
      </w:tr>
      <w:tr w:rsidR="002716A3" w14:paraId="305C629E" w14:textId="77777777" w:rsidTr="002716A3">
        <w:tc>
          <w:tcPr>
            <w:tcW w:w="3192" w:type="dxa"/>
          </w:tcPr>
          <w:p w14:paraId="305C629A" w14:textId="77777777" w:rsidR="002716A3" w:rsidRDefault="002716A3" w:rsidP="002716A3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  <w:p w14:paraId="305C629B" w14:textId="77777777" w:rsidR="002716A3" w:rsidRDefault="002716A3" w:rsidP="002716A3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</w:tc>
        <w:tc>
          <w:tcPr>
            <w:tcW w:w="3192" w:type="dxa"/>
          </w:tcPr>
          <w:p w14:paraId="305C629C" w14:textId="77777777" w:rsidR="002716A3" w:rsidRDefault="002716A3" w:rsidP="002716A3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</w:tc>
        <w:tc>
          <w:tcPr>
            <w:tcW w:w="3192" w:type="dxa"/>
          </w:tcPr>
          <w:p w14:paraId="305C629D" w14:textId="77777777" w:rsidR="002716A3" w:rsidRDefault="002716A3" w:rsidP="002716A3">
            <w:pPr>
              <w:widowControl w:val="0"/>
              <w:spacing w:before="240"/>
              <w:rPr>
                <w:rFonts w:ascii="Garamond" w:hAnsi="Garamond"/>
                <w:szCs w:val="24"/>
              </w:rPr>
            </w:pPr>
          </w:p>
        </w:tc>
      </w:tr>
    </w:tbl>
    <w:p w14:paraId="305C629F" w14:textId="7D855731" w:rsidR="002716A3" w:rsidRDefault="00124793" w:rsidP="00696C11">
      <w:pPr>
        <w:widowControl w:val="0"/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ther issues relevant to your matter:</w:t>
      </w:r>
    </w:p>
    <w:p w14:paraId="7F6EF300" w14:textId="3C349442" w:rsidR="00124793" w:rsidRDefault="00124793" w:rsidP="00124793">
      <w:pPr>
        <w:widowControl w:val="0"/>
        <w:spacing w:before="24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87BBF" w14:textId="503572F4" w:rsidR="00124793" w:rsidRPr="00006164" w:rsidRDefault="00124793" w:rsidP="00124793">
      <w:pPr>
        <w:widowControl w:val="0"/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</w:t>
      </w:r>
      <w:bookmarkStart w:id="0" w:name="_GoBack"/>
      <w:bookmarkEnd w:id="0"/>
      <w:r>
        <w:rPr>
          <w:rFonts w:ascii="Garamond" w:hAnsi="Garamond"/>
          <w:szCs w:val="24"/>
        </w:rPr>
        <w:t>_________________</w:t>
      </w:r>
    </w:p>
    <w:sectPr w:rsidR="00124793" w:rsidRPr="00006164" w:rsidSect="006A5FB1">
      <w:type w:val="continuous"/>
      <w:pgSz w:w="12240" w:h="15840"/>
      <w:pgMar w:top="1152" w:right="1440" w:bottom="1632" w:left="144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FB3D3" w14:textId="77777777" w:rsidR="00F85431" w:rsidRDefault="00F85431">
      <w:r>
        <w:separator/>
      </w:r>
    </w:p>
  </w:endnote>
  <w:endnote w:type="continuationSeparator" w:id="0">
    <w:p w14:paraId="67E0DDAF" w14:textId="77777777" w:rsidR="00F85431" w:rsidRDefault="00F85431">
      <w:r>
        <w:continuationSeparator/>
      </w:r>
    </w:p>
  </w:endnote>
  <w:endnote w:type="continuationNotice" w:id="1">
    <w:p w14:paraId="409C9DB5" w14:textId="77777777" w:rsidR="00F85431" w:rsidRDefault="00F8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62A7" w14:textId="77777777" w:rsidR="004743AF" w:rsidRPr="001727DE" w:rsidRDefault="004743AF" w:rsidP="007E7F6B">
    <w:pPr>
      <w:pStyle w:val="Footer"/>
      <w:jc w:val="center"/>
      <w:rPr>
        <w:rFonts w:ascii="Garamond" w:hAnsi="Garamond"/>
        <w:sz w:val="20"/>
      </w:rPr>
    </w:pPr>
    <w:r w:rsidRPr="001727DE">
      <w:rPr>
        <w:rFonts w:ascii="Garamond" w:hAnsi="Garamond"/>
        <w:sz w:val="20"/>
      </w:rPr>
      <w:t>Family Law Client Intake Form</w:t>
    </w:r>
  </w:p>
  <w:p w14:paraId="305C62A8" w14:textId="67C8D858" w:rsidR="004743AF" w:rsidRPr="007E7F6B" w:rsidRDefault="004743AF" w:rsidP="007E7F6B">
    <w:pPr>
      <w:pStyle w:val="Footer"/>
      <w:jc w:val="center"/>
      <w:rPr>
        <w:rFonts w:ascii="Garamond" w:hAnsi="Garamond"/>
        <w:sz w:val="20"/>
      </w:rPr>
    </w:pPr>
    <w:r w:rsidRPr="001727DE">
      <w:rPr>
        <w:rFonts w:ascii="Garamond" w:hAnsi="Garamond"/>
        <w:sz w:val="20"/>
      </w:rPr>
      <w:t xml:space="preserve">Page </w:t>
    </w:r>
    <w:r w:rsidRPr="001727DE">
      <w:rPr>
        <w:rFonts w:ascii="Garamond" w:hAnsi="Garamond"/>
        <w:b/>
        <w:bCs/>
        <w:sz w:val="20"/>
      </w:rPr>
      <w:fldChar w:fldCharType="begin"/>
    </w:r>
    <w:r w:rsidRPr="001727DE">
      <w:rPr>
        <w:rFonts w:ascii="Garamond" w:hAnsi="Garamond"/>
        <w:b/>
        <w:bCs/>
        <w:sz w:val="20"/>
      </w:rPr>
      <w:instrText xml:space="preserve"> PAGE </w:instrText>
    </w:r>
    <w:r w:rsidRPr="001727DE">
      <w:rPr>
        <w:rFonts w:ascii="Garamond" w:hAnsi="Garamond"/>
        <w:b/>
        <w:bCs/>
        <w:sz w:val="20"/>
      </w:rPr>
      <w:fldChar w:fldCharType="separate"/>
    </w:r>
    <w:r w:rsidR="003A71C0">
      <w:rPr>
        <w:rFonts w:ascii="Garamond" w:hAnsi="Garamond"/>
        <w:b/>
        <w:bCs/>
        <w:noProof/>
        <w:sz w:val="20"/>
      </w:rPr>
      <w:t>4</w:t>
    </w:r>
    <w:r w:rsidRPr="001727DE">
      <w:rPr>
        <w:rFonts w:ascii="Garamond" w:hAnsi="Garamond"/>
        <w:b/>
        <w:bCs/>
        <w:sz w:val="20"/>
      </w:rPr>
      <w:fldChar w:fldCharType="end"/>
    </w:r>
    <w:r w:rsidRPr="001727DE">
      <w:rPr>
        <w:rFonts w:ascii="Garamond" w:hAnsi="Garamond"/>
        <w:sz w:val="20"/>
      </w:rPr>
      <w:t xml:space="preserve"> of </w:t>
    </w:r>
    <w:r w:rsidRPr="001727DE">
      <w:rPr>
        <w:rFonts w:ascii="Garamond" w:hAnsi="Garamond"/>
        <w:b/>
        <w:bCs/>
        <w:sz w:val="20"/>
      </w:rPr>
      <w:fldChar w:fldCharType="begin"/>
    </w:r>
    <w:r w:rsidRPr="001727DE">
      <w:rPr>
        <w:rFonts w:ascii="Garamond" w:hAnsi="Garamond"/>
        <w:b/>
        <w:bCs/>
        <w:sz w:val="20"/>
      </w:rPr>
      <w:instrText xml:space="preserve"> NUMPAGES  </w:instrText>
    </w:r>
    <w:r w:rsidRPr="001727DE">
      <w:rPr>
        <w:rFonts w:ascii="Garamond" w:hAnsi="Garamond"/>
        <w:b/>
        <w:bCs/>
        <w:sz w:val="20"/>
      </w:rPr>
      <w:fldChar w:fldCharType="separate"/>
    </w:r>
    <w:r w:rsidR="003A71C0">
      <w:rPr>
        <w:rFonts w:ascii="Garamond" w:hAnsi="Garamond"/>
        <w:b/>
        <w:bCs/>
        <w:noProof/>
        <w:sz w:val="20"/>
      </w:rPr>
      <w:t>4</w:t>
    </w:r>
    <w:r w:rsidRPr="001727DE">
      <w:rPr>
        <w:rFonts w:ascii="Garamond" w:hAnsi="Garamond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F1A7" w14:textId="77777777" w:rsidR="000872DE" w:rsidRDefault="000872DE" w:rsidP="007E7F6B">
    <w:pPr>
      <w:pStyle w:val="Footer"/>
      <w:jc w:val="center"/>
      <w:rPr>
        <w:rFonts w:ascii="Garamond" w:hAnsi="Garamond"/>
        <w:sz w:val="20"/>
      </w:rPr>
    </w:pPr>
  </w:p>
  <w:p w14:paraId="305C62AC" w14:textId="441288F5" w:rsidR="004743AF" w:rsidRPr="001727DE" w:rsidRDefault="000872DE" w:rsidP="007E7F6B">
    <w:pPr>
      <w:pStyle w:val="Foot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Client Intake Form</w:t>
    </w:r>
  </w:p>
  <w:p w14:paraId="305C62AE" w14:textId="0AF63E76" w:rsidR="004743AF" w:rsidRPr="000872DE" w:rsidRDefault="004743AF" w:rsidP="007E7F6B">
    <w:pPr>
      <w:pStyle w:val="Footer"/>
      <w:jc w:val="center"/>
      <w:rPr>
        <w:rFonts w:ascii="Garamond" w:hAnsi="Garamond"/>
        <w:sz w:val="20"/>
      </w:rPr>
    </w:pPr>
    <w:r w:rsidRPr="000872DE">
      <w:rPr>
        <w:rFonts w:ascii="Garamond" w:hAnsi="Garamond"/>
        <w:sz w:val="20"/>
      </w:rPr>
      <w:t xml:space="preserve">Page </w:t>
    </w:r>
    <w:r w:rsidRPr="000872DE">
      <w:rPr>
        <w:rFonts w:ascii="Garamond" w:hAnsi="Garamond"/>
        <w:bCs/>
        <w:sz w:val="20"/>
      </w:rPr>
      <w:fldChar w:fldCharType="begin"/>
    </w:r>
    <w:r w:rsidRPr="000872DE">
      <w:rPr>
        <w:rFonts w:ascii="Garamond" w:hAnsi="Garamond"/>
        <w:bCs/>
        <w:sz w:val="20"/>
      </w:rPr>
      <w:instrText xml:space="preserve"> PAGE </w:instrText>
    </w:r>
    <w:r w:rsidRPr="000872DE">
      <w:rPr>
        <w:rFonts w:ascii="Garamond" w:hAnsi="Garamond"/>
        <w:bCs/>
        <w:sz w:val="20"/>
      </w:rPr>
      <w:fldChar w:fldCharType="separate"/>
    </w:r>
    <w:r w:rsidR="00F85431">
      <w:rPr>
        <w:rFonts w:ascii="Garamond" w:hAnsi="Garamond"/>
        <w:bCs/>
        <w:noProof/>
        <w:sz w:val="20"/>
      </w:rPr>
      <w:t>1</w:t>
    </w:r>
    <w:r w:rsidRPr="000872DE">
      <w:rPr>
        <w:rFonts w:ascii="Garamond" w:hAnsi="Garamond"/>
        <w:bCs/>
        <w:sz w:val="20"/>
      </w:rPr>
      <w:fldChar w:fldCharType="end"/>
    </w:r>
    <w:r w:rsidRPr="000872DE">
      <w:rPr>
        <w:rFonts w:ascii="Garamond" w:hAnsi="Garamond"/>
        <w:sz w:val="20"/>
      </w:rPr>
      <w:t xml:space="preserve"> of </w:t>
    </w:r>
    <w:r w:rsidRPr="000872DE">
      <w:rPr>
        <w:rFonts w:ascii="Garamond" w:hAnsi="Garamond"/>
        <w:bCs/>
        <w:sz w:val="20"/>
      </w:rPr>
      <w:fldChar w:fldCharType="begin"/>
    </w:r>
    <w:r w:rsidRPr="000872DE">
      <w:rPr>
        <w:rFonts w:ascii="Garamond" w:hAnsi="Garamond"/>
        <w:bCs/>
        <w:sz w:val="20"/>
      </w:rPr>
      <w:instrText xml:space="preserve"> NUMPAGES  </w:instrText>
    </w:r>
    <w:r w:rsidRPr="000872DE">
      <w:rPr>
        <w:rFonts w:ascii="Garamond" w:hAnsi="Garamond"/>
        <w:bCs/>
        <w:sz w:val="20"/>
      </w:rPr>
      <w:fldChar w:fldCharType="separate"/>
    </w:r>
    <w:r w:rsidR="00F85431">
      <w:rPr>
        <w:rFonts w:ascii="Garamond" w:hAnsi="Garamond"/>
        <w:bCs/>
        <w:noProof/>
        <w:sz w:val="20"/>
      </w:rPr>
      <w:t>1</w:t>
    </w:r>
    <w:r w:rsidRPr="000872DE">
      <w:rPr>
        <w:rFonts w:ascii="Garamond" w:hAnsi="Garamond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DCD0" w14:textId="77777777" w:rsidR="00F85431" w:rsidRDefault="00F85431">
      <w:r>
        <w:separator/>
      </w:r>
    </w:p>
  </w:footnote>
  <w:footnote w:type="continuationSeparator" w:id="0">
    <w:p w14:paraId="1B6ED115" w14:textId="77777777" w:rsidR="00F85431" w:rsidRDefault="00F85431">
      <w:r>
        <w:continuationSeparator/>
      </w:r>
    </w:p>
  </w:footnote>
  <w:footnote w:type="continuationNotice" w:id="1">
    <w:p w14:paraId="16FB2195" w14:textId="77777777" w:rsidR="00F85431" w:rsidRDefault="00F85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62A4" w14:textId="77777777" w:rsidR="004743AF" w:rsidRDefault="004743AF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62A5" w14:textId="77777777" w:rsidR="004743AF" w:rsidRDefault="004743AF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0349"/>
    <w:multiLevelType w:val="hybridMultilevel"/>
    <w:tmpl w:val="7A5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B1"/>
    <w:rsid w:val="00006164"/>
    <w:rsid w:val="00024772"/>
    <w:rsid w:val="000872DE"/>
    <w:rsid w:val="000914F3"/>
    <w:rsid w:val="00124793"/>
    <w:rsid w:val="00132CFC"/>
    <w:rsid w:val="001727DE"/>
    <w:rsid w:val="00235B7E"/>
    <w:rsid w:val="00242B4D"/>
    <w:rsid w:val="002716A3"/>
    <w:rsid w:val="003155B2"/>
    <w:rsid w:val="003A71C0"/>
    <w:rsid w:val="004743AF"/>
    <w:rsid w:val="005063D1"/>
    <w:rsid w:val="006857C4"/>
    <w:rsid w:val="00696C11"/>
    <w:rsid w:val="006A5FB1"/>
    <w:rsid w:val="006F76C2"/>
    <w:rsid w:val="007E7F6B"/>
    <w:rsid w:val="00835A26"/>
    <w:rsid w:val="008F7E9D"/>
    <w:rsid w:val="0091231D"/>
    <w:rsid w:val="009E0261"/>
    <w:rsid w:val="00A82324"/>
    <w:rsid w:val="00AA4EB0"/>
    <w:rsid w:val="00CE1D3B"/>
    <w:rsid w:val="00CF4ED3"/>
    <w:rsid w:val="00CF7754"/>
    <w:rsid w:val="00D3759F"/>
    <w:rsid w:val="00DF4B6F"/>
    <w:rsid w:val="00F141CD"/>
    <w:rsid w:val="00F61689"/>
    <w:rsid w:val="00F85431"/>
    <w:rsid w:val="00FA656C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C61EC"/>
  <w15:chartTrackingRefBased/>
  <w15:docId w15:val="{2574DE9F-CE86-4DEE-822B-C9BA9D83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6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68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616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689"/>
    <w:rPr>
      <w:sz w:val="24"/>
    </w:rPr>
  </w:style>
  <w:style w:type="table" w:styleId="TableGrid">
    <w:name w:val="Table Grid"/>
    <w:basedOn w:val="TableNormal"/>
    <w:uiPriority w:val="39"/>
    <w:rsid w:val="00AA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08229B83A9842AF58CA1A0A3C6828" ma:contentTypeVersion="2" ma:contentTypeDescription="Create a new document." ma:contentTypeScope="" ma:versionID="133702c0f1c4a55188095ddb82d95242">
  <xsd:schema xmlns:xsd="http://www.w3.org/2001/XMLSchema" xmlns:xs="http://www.w3.org/2001/XMLSchema" xmlns:p="http://schemas.microsoft.com/office/2006/metadata/properties" xmlns:ns2="1b8cf7fb-fa50-45ad-b95b-b3eb7daf9633" targetNamespace="http://schemas.microsoft.com/office/2006/metadata/properties" ma:root="true" ma:fieldsID="6f430710d99b0f48d13f0de993166fd6" ns2:_="">
    <xsd:import namespace="1b8cf7fb-fa50-45ad-b95b-b3eb7daf9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f7fb-fa50-45ad-b95b-b3eb7daf9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6BFE-ACFA-494D-AEC8-9E570D78C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882B0-01EA-42C9-9427-24625532B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B830F-D481-49C5-844D-891EA188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f7fb-fa50-45ad-b95b-b3eb7daf9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DD39D-0FB1-444E-845A-D5BDC97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se Clark</dc:creator>
  <cp:keywords/>
  <cp:lastModifiedBy>Cherese Clark- Wilson</cp:lastModifiedBy>
  <cp:revision>2</cp:revision>
  <cp:lastPrinted>2015-09-15T14:15:00Z</cp:lastPrinted>
  <dcterms:created xsi:type="dcterms:W3CDTF">2017-08-14T12:49:00Z</dcterms:created>
  <dcterms:modified xsi:type="dcterms:W3CDTF">2017-08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8229B83A9842AF58CA1A0A3C6828</vt:lpwstr>
  </property>
</Properties>
</file>